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28772C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28772C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Pr="002877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/</w:t>
                            </w:r>
                            <w:r w:rsidR="0042350C" w:rsidRPr="0028772C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nazwa i adres Wykonawc</w:t>
                            </w:r>
                            <w:r w:rsidR="0042350C" w:rsidRPr="0028772C">
                              <w:rPr>
                                <w:rFonts w:ascii="Arial Narrow" w:hAnsi="Arial Narrow"/>
                                <w:sz w:val="20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28772C" w:rsidRDefault="00C6160B" w:rsidP="0042350C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28772C">
                        <w:rPr>
                          <w:rFonts w:ascii="Arial Narrow" w:hAnsi="Arial Narrow"/>
                        </w:rPr>
                        <w:t xml:space="preserve">       </w:t>
                      </w:r>
                      <w:r w:rsidRPr="0028772C">
                        <w:rPr>
                          <w:rFonts w:ascii="Arial Narrow" w:hAnsi="Arial Narrow"/>
                          <w:sz w:val="20"/>
                        </w:rPr>
                        <w:t xml:space="preserve"> /</w:t>
                      </w:r>
                      <w:r w:rsidR="0042350C" w:rsidRPr="0028772C">
                        <w:rPr>
                          <w:rFonts w:ascii="Arial Narrow" w:hAnsi="Arial Narrow"/>
                          <w:i/>
                          <w:sz w:val="20"/>
                        </w:rPr>
                        <w:t>nazwa i adres Wykonawc</w:t>
                      </w:r>
                      <w:r w:rsidR="0042350C" w:rsidRPr="0028772C">
                        <w:rPr>
                          <w:rFonts w:ascii="Arial Narrow" w:hAnsi="Arial Narrow"/>
                          <w:sz w:val="20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 w:rsidRPr="0028772C">
        <w:rPr>
          <w:rFonts w:ascii="Arial Narrow" w:hAnsi="Arial Narrow"/>
          <w:sz w:val="20"/>
        </w:rPr>
        <w:t xml:space="preserve">            </w:t>
      </w:r>
      <w:r w:rsidR="0028772C">
        <w:rPr>
          <w:rFonts w:ascii="Arial Narrow" w:hAnsi="Arial Narrow"/>
          <w:sz w:val="20"/>
        </w:rPr>
        <w:t xml:space="preserve">    </w:t>
      </w:r>
      <w:r w:rsidR="00C6160B" w:rsidRPr="0028772C">
        <w:rPr>
          <w:rFonts w:ascii="Arial Narrow" w:hAnsi="Arial Narrow"/>
          <w:spacing w:val="-1"/>
          <w:sz w:val="20"/>
        </w:rPr>
        <w:t>(miejscowość i data)</w:t>
      </w:r>
      <w:r w:rsidRPr="0028772C">
        <w:rPr>
          <w:rFonts w:ascii="Arial Narrow" w:hAnsi="Arial Narrow"/>
          <w:spacing w:val="-1"/>
          <w:sz w:val="20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  <w:r w:rsidR="00361E4F">
        <w:rPr>
          <w:rFonts w:ascii="Arial Narrow" w:hAnsi="Arial Narrow"/>
          <w:sz w:val="22"/>
          <w:szCs w:val="22"/>
        </w:rPr>
        <w:t>:</w:t>
      </w:r>
      <w:bookmarkStart w:id="0" w:name="_GoBack"/>
      <w:bookmarkEnd w:id="0"/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28772C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</w:t>
      </w:r>
    </w:p>
    <w:p w:rsidR="00920CF1" w:rsidRDefault="0028772C" w:rsidP="0028772C">
      <w:pPr>
        <w:shd w:val="clear" w:color="auto" w:fill="FFFFFF"/>
        <w:spacing w:before="274"/>
        <w:ind w:left="9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920CF1" w:rsidRPr="00C4244B">
        <w:rPr>
          <w:rFonts w:ascii="Arial Narrow" w:hAnsi="Arial Narrow"/>
        </w:rPr>
        <w:t>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(podpis upełnomocnionego(nych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7"/>
      <w:footerReference w:type="default" r:id="rId8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AA" w:rsidRDefault="00434DAA">
      <w:r>
        <w:separator/>
      </w:r>
    </w:p>
  </w:endnote>
  <w:endnote w:type="continuationSeparator" w:id="0">
    <w:p w:rsidR="00434DAA" w:rsidRDefault="004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AA" w:rsidRDefault="00434DAA">
      <w:r>
        <w:separator/>
      </w:r>
    </w:p>
  </w:footnote>
  <w:footnote w:type="continuationSeparator" w:id="0">
    <w:p w:rsidR="00434DAA" w:rsidRDefault="0043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CD" w:rsidRPr="009221CD" w:rsidRDefault="0028772C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</w:t>
    </w:r>
    <w:r w:rsidR="00FD339B">
      <w:rPr>
        <w:rFonts w:ascii="Arial Narrow" w:hAnsi="Arial Narrow"/>
        <w:sz w:val="18"/>
        <w:szCs w:val="18"/>
      </w:rPr>
      <w:t>1</w:t>
    </w:r>
    <w:r w:rsidR="00035C82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 </w:t>
    </w:r>
    <w:r w:rsidR="009221CD" w:rsidRPr="009221CD">
      <w:rPr>
        <w:rFonts w:ascii="Arial Narrow" w:hAnsi="Arial Narrow"/>
        <w:sz w:val="18"/>
        <w:szCs w:val="18"/>
      </w:rPr>
      <w:t xml:space="preserve">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BC03A0">
      <w:rPr>
        <w:rFonts w:ascii="Arial Narrow" w:hAnsi="Arial Narrow"/>
        <w:sz w:val="18"/>
        <w:szCs w:val="18"/>
      </w:rPr>
      <w:t>2</w:t>
    </w:r>
    <w:r w:rsidR="00FD339B">
      <w:rPr>
        <w:rFonts w:ascii="Arial Narrow" w:hAnsi="Arial Narrow"/>
        <w:sz w:val="18"/>
        <w:szCs w:val="18"/>
      </w:rPr>
      <w:t>3</w:t>
    </w:r>
    <w:r w:rsidR="0028772C">
      <w:rPr>
        <w:rFonts w:ascii="Arial Narrow" w:hAnsi="Arial Narrow"/>
        <w:sz w:val="18"/>
        <w:szCs w:val="18"/>
      </w:rPr>
      <w:t xml:space="preserve"> </w:t>
    </w:r>
    <w:r w:rsidR="00BC03A0">
      <w:rPr>
        <w:rFonts w:ascii="Arial Narrow" w:hAnsi="Arial Narrow"/>
        <w:sz w:val="18"/>
        <w:szCs w:val="18"/>
      </w:rPr>
      <w:t>listopada 2015</w:t>
    </w:r>
    <w:r w:rsidR="009221CD" w:rsidRPr="009221CD">
      <w:rPr>
        <w:rFonts w:ascii="Arial Narrow" w:hAnsi="Arial Narrow"/>
        <w:sz w:val="18"/>
        <w:szCs w:val="18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F1"/>
    <w:rsid w:val="00000936"/>
    <w:rsid w:val="000052F7"/>
    <w:rsid w:val="0000756E"/>
    <w:rsid w:val="00020ECA"/>
    <w:rsid w:val="00035C82"/>
    <w:rsid w:val="0006719B"/>
    <w:rsid w:val="00255AF8"/>
    <w:rsid w:val="00277D4C"/>
    <w:rsid w:val="002817D8"/>
    <w:rsid w:val="0028772C"/>
    <w:rsid w:val="002A6456"/>
    <w:rsid w:val="00304489"/>
    <w:rsid w:val="00361E4F"/>
    <w:rsid w:val="003C1966"/>
    <w:rsid w:val="0042350C"/>
    <w:rsid w:val="00434DAA"/>
    <w:rsid w:val="0044192E"/>
    <w:rsid w:val="004A3553"/>
    <w:rsid w:val="004C5CD4"/>
    <w:rsid w:val="004D5DD9"/>
    <w:rsid w:val="004D63A6"/>
    <w:rsid w:val="00534D1E"/>
    <w:rsid w:val="00583783"/>
    <w:rsid w:val="005F4064"/>
    <w:rsid w:val="008036D3"/>
    <w:rsid w:val="0081716A"/>
    <w:rsid w:val="0082329F"/>
    <w:rsid w:val="008362C9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760DC"/>
    <w:rsid w:val="00A10EFB"/>
    <w:rsid w:val="00A76352"/>
    <w:rsid w:val="00A80A47"/>
    <w:rsid w:val="00A84169"/>
    <w:rsid w:val="00AA1D43"/>
    <w:rsid w:val="00AC478A"/>
    <w:rsid w:val="00AC6922"/>
    <w:rsid w:val="00AE5048"/>
    <w:rsid w:val="00B41B6E"/>
    <w:rsid w:val="00B7110A"/>
    <w:rsid w:val="00B74E26"/>
    <w:rsid w:val="00B84D5A"/>
    <w:rsid w:val="00BC03A0"/>
    <w:rsid w:val="00C4244B"/>
    <w:rsid w:val="00C6160B"/>
    <w:rsid w:val="00C976A7"/>
    <w:rsid w:val="00CC6791"/>
    <w:rsid w:val="00D10673"/>
    <w:rsid w:val="00E05927"/>
    <w:rsid w:val="00E405A3"/>
    <w:rsid w:val="00E44A90"/>
    <w:rsid w:val="00E50357"/>
    <w:rsid w:val="00E56DF3"/>
    <w:rsid w:val="00E815F4"/>
    <w:rsid w:val="00E82B8A"/>
    <w:rsid w:val="00E923C3"/>
    <w:rsid w:val="00EE1236"/>
    <w:rsid w:val="00EF5845"/>
    <w:rsid w:val="00F204F5"/>
    <w:rsid w:val="00FD339B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4F354-355C-4ECF-A836-E1319782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0BC1-66A7-44BF-9EC5-3BC3D2B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k.gorska</cp:lastModifiedBy>
  <cp:revision>4</cp:revision>
  <cp:lastPrinted>2014-12-03T14:16:00Z</cp:lastPrinted>
  <dcterms:created xsi:type="dcterms:W3CDTF">2015-11-23T10:57:00Z</dcterms:created>
  <dcterms:modified xsi:type="dcterms:W3CDTF">2015-11-23T10:57:00Z</dcterms:modified>
</cp:coreProperties>
</file>